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5A07B735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6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75CD2D68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59401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04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6A5D4936" w:rsidR="00587BCC" w:rsidRPr="00587BCC" w:rsidRDefault="0059401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4.84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2B49CF59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94013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94013" w:rsidRPr="00343C4B" w:rsidRDefault="00594013" w:rsidP="00594013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091CE36A" w:rsidR="00594013" w:rsidRPr="00587BCC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49%</w:t>
            </w:r>
          </w:p>
        </w:tc>
      </w:tr>
      <w:tr w:rsidR="00594013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94013" w:rsidRPr="00343C4B" w:rsidRDefault="00594013" w:rsidP="00594013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0AC4530E" w:rsidR="00594013" w:rsidRPr="00587BCC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.86</w:t>
            </w:r>
          </w:p>
        </w:tc>
      </w:tr>
      <w:tr w:rsidR="00594013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94013" w:rsidRPr="00343C4B" w:rsidRDefault="00594013" w:rsidP="0059401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1B037A63" w:rsidR="00594013" w:rsidRPr="00587BCC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6.82</w:t>
            </w:r>
          </w:p>
        </w:tc>
      </w:tr>
      <w:tr w:rsidR="00594013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94013" w:rsidRPr="00343C4B" w:rsidRDefault="00594013" w:rsidP="0059401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94013" w:rsidRPr="00343C4B" w:rsidRDefault="00594013" w:rsidP="00594013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780EEF42" w:rsidR="00594013" w:rsidRPr="00587BCC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7.29</w:t>
            </w:r>
          </w:p>
        </w:tc>
      </w:tr>
      <w:tr w:rsidR="00594013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94013" w:rsidRPr="00343C4B" w:rsidRDefault="00594013" w:rsidP="0059401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94013" w:rsidRPr="00343C4B" w:rsidRDefault="00594013" w:rsidP="00594013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48344ECC" w:rsidR="00594013" w:rsidRPr="00587BCC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7.29</w:t>
            </w:r>
          </w:p>
        </w:tc>
      </w:tr>
      <w:tr w:rsidR="0059401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594013" w:rsidRPr="00343C4B" w:rsidRDefault="00594013" w:rsidP="0059401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594013" w:rsidRPr="00343C4B" w:rsidRDefault="00594013" w:rsidP="00594013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594013" w:rsidRPr="00987D65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59401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594013" w:rsidRPr="00343C4B" w:rsidRDefault="00594013" w:rsidP="0059401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594013" w:rsidRPr="00343C4B" w:rsidRDefault="00594013" w:rsidP="00594013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94013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7CA74F2E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 sek</w:t>
            </w:r>
          </w:p>
        </w:tc>
      </w:tr>
      <w:tr w:rsidR="00594013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594013" w:rsidRPr="00343C4B" w:rsidRDefault="00594013" w:rsidP="0059401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594013" w:rsidRPr="00343C4B" w:rsidRDefault="00594013" w:rsidP="00594013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2887C201" w:rsidR="00594013" w:rsidRPr="00343C4B" w:rsidRDefault="00594013" w:rsidP="00594013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5%</w:t>
            </w:r>
          </w:p>
        </w:tc>
      </w:tr>
      <w:tr w:rsidR="00594013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7C3DE7A6" w:rsidR="00594013" w:rsidRPr="00343C4B" w:rsidRDefault="00594013" w:rsidP="00594013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k</w:t>
            </w:r>
          </w:p>
        </w:tc>
      </w:tr>
      <w:tr w:rsidR="00594013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594013" w:rsidRPr="00343C4B" w:rsidRDefault="00594013" w:rsidP="0059401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594013" w:rsidRPr="00343C4B" w:rsidRDefault="00594013" w:rsidP="00594013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24F476B4" w:rsidR="00594013" w:rsidRPr="00343C4B" w:rsidRDefault="00594013" w:rsidP="00594013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8%</w:t>
            </w:r>
          </w:p>
        </w:tc>
      </w:tr>
      <w:tr w:rsidR="00594013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594013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55D5ED72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594013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594013" w:rsidRPr="00343C4B" w:rsidRDefault="00594013" w:rsidP="00594013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594013" w:rsidRPr="00343C4B" w:rsidRDefault="00594013" w:rsidP="00594013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3239B5D5" w:rsidR="00594013" w:rsidRPr="00343C4B" w:rsidRDefault="00594013" w:rsidP="00594013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594013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594013" w:rsidRPr="00343C4B" w:rsidRDefault="00594013" w:rsidP="00594013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594013" w:rsidRPr="00343C4B" w:rsidRDefault="00594013" w:rsidP="00594013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3076D8F2" w:rsidR="00594013" w:rsidRPr="00343C4B" w:rsidRDefault="00594013" w:rsidP="0059401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594013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94013" w:rsidRPr="009D337C" w:rsidRDefault="00594013" w:rsidP="0059401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94013" w:rsidRPr="009D337C" w:rsidRDefault="00594013" w:rsidP="00594013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899972C" w:rsidR="00594013" w:rsidRPr="009D337C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594013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94013" w:rsidRPr="009D337C" w:rsidRDefault="00594013" w:rsidP="00594013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94013" w:rsidRPr="00162D01" w:rsidRDefault="00594013" w:rsidP="00594013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94013" w:rsidRPr="00162D01" w:rsidRDefault="00594013" w:rsidP="00594013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4FB55D73" w:rsidR="00594013" w:rsidRPr="00162D01" w:rsidRDefault="00594013" w:rsidP="0059401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28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D337C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790ED471" w:rsidR="00807FF8" w:rsidRPr="009D337C" w:rsidRDefault="00E321D9" w:rsidP="00162D0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8D7A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6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4B8733D0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alentina Radul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06B12354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ica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5F78E157" w14:textId="177E88BE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611B8AAC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3F0CF6A9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9361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078E8FDE" w:rsidR="00587BCC" w:rsidRPr="00587BCC" w:rsidRDefault="0059297A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07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656D8B34" w:rsidR="00587BCC" w:rsidRPr="00587BCC" w:rsidRDefault="0059297A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4.74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13FBFFEF" w:rsidR="00587BCC" w:rsidRPr="00587BCC" w:rsidRDefault="0059297A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.74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4C10E6B8" w:rsidR="00587BCC" w:rsidRPr="00587BCC" w:rsidRDefault="0059297A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2.94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0A198F3D" w:rsidR="00587BCC" w:rsidRPr="00587BCC" w:rsidRDefault="0059297A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9.28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2F2CD104" w:rsidR="00587BCC" w:rsidRPr="00587BCC" w:rsidRDefault="0059297A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7.29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0C3554D2" w:rsidR="00587BCC" w:rsidRPr="00587BCC" w:rsidRDefault="0059297A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7.29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37D79C20" w:rsidR="00343C4B" w:rsidRPr="00343C4B" w:rsidRDefault="0059297A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7 sek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46F0BDF2" w:rsidR="00343C4B" w:rsidRPr="00343C4B" w:rsidRDefault="0059297A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0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009B19F3" w:rsidR="00343C4B" w:rsidRPr="00343C4B" w:rsidRDefault="0059297A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7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3B5AA1BA" w:rsidR="00343C4B" w:rsidRPr="00343C4B" w:rsidRDefault="0059297A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8D7A7C" w:rsidRPr="00B412CB" w14:paraId="6AC13DC4" w14:textId="77777777" w:rsidTr="00441791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249" w14:textId="5F0343A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5.7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5AA" w14:textId="17515A9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77.4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139" w14:textId="2DC9260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9.3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1ED" w14:textId="488EBBB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4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01C" w14:textId="57376C2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9.8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A1F0" w14:textId="2C5EE41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095.18</w:t>
            </w:r>
          </w:p>
        </w:tc>
      </w:tr>
      <w:tr w:rsidR="008D7A7C" w:rsidRPr="00B412CB" w14:paraId="1E1522CE" w14:textId="77777777" w:rsidTr="00441791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DBC" w14:textId="07F5D6D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0.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457" w14:textId="7483546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8.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9ECA" w14:textId="21CCF0E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73.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569" w14:textId="5C899A3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7.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8AB" w14:textId="136C340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1.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F4C5" w14:textId="08F9687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55</w:t>
            </w:r>
          </w:p>
        </w:tc>
      </w:tr>
      <w:tr w:rsidR="008D7A7C" w:rsidRPr="00B412CB" w14:paraId="15583541" w14:textId="77777777" w:rsidTr="00441791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55F" w14:textId="740A4D0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E9E" w14:textId="471F6C1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1.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CD2" w14:textId="6F698E2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9.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3EE" w14:textId="29944B3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98.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406" w14:textId="0C4073A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9.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1FF7" w14:textId="42E7659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89.88</w:t>
            </w:r>
          </w:p>
        </w:tc>
      </w:tr>
      <w:tr w:rsidR="008D7A7C" w:rsidRPr="00B412CB" w14:paraId="67501F55" w14:textId="77777777" w:rsidTr="00441791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67D" w14:textId="0AEC2E6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8.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59C" w14:textId="64807ED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5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03E" w14:textId="22D1A9C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5.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156" w14:textId="14BCD2E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8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D87" w14:textId="6DF6B29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9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735A" w14:textId="6B1571C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6.81</w:t>
            </w:r>
          </w:p>
        </w:tc>
      </w:tr>
      <w:tr w:rsidR="008D7A7C" w:rsidRPr="00B412CB" w14:paraId="694AADDE" w14:textId="77777777" w:rsidTr="00441791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C25" w14:textId="64B642C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B67" w14:textId="19A14D5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3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E96" w14:textId="095EB99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7.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E54" w14:textId="3308F0F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8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6E0" w14:textId="1BB5E91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71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5A9B" w14:textId="20CA514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2.38</w:t>
            </w:r>
          </w:p>
        </w:tc>
      </w:tr>
      <w:tr w:rsidR="008D7A7C" w:rsidRPr="00B412CB" w14:paraId="2C4F9B5A" w14:textId="77777777" w:rsidTr="00441791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8B9" w14:textId="13F7B99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1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A0A" w14:textId="700645B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91.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A63" w14:textId="2F70020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63.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01E" w14:textId="0748DAC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3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4CF" w14:textId="153D2B1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5.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DEBC" w14:textId="3D73D1E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76.56</w:t>
            </w:r>
          </w:p>
        </w:tc>
      </w:tr>
      <w:tr w:rsidR="008D7A7C" w:rsidRPr="00B412CB" w14:paraId="7E874991" w14:textId="77777777" w:rsidTr="00441791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2DE" w14:textId="3320E84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99D" w14:textId="5A5037F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A5D" w14:textId="06A27B6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537" w14:textId="223107E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A52" w14:textId="6CBB968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2F60" w14:textId="470C7F7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55</w:t>
            </w:r>
          </w:p>
        </w:tc>
      </w:tr>
      <w:tr w:rsidR="008D7A7C" w:rsidRPr="00B412CB" w14:paraId="463A6A0C" w14:textId="77777777" w:rsidTr="00441791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18C" w14:textId="236EA51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7D8" w14:textId="5ADDC80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718" w14:textId="6B47700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473" w14:textId="68DBE6D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CBA" w14:textId="252731B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B318" w14:textId="1C226D3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43</w:t>
            </w:r>
          </w:p>
        </w:tc>
      </w:tr>
      <w:tr w:rsidR="008D7A7C" w:rsidRPr="00B412CB" w14:paraId="745A806D" w14:textId="77777777" w:rsidTr="00441791">
        <w:trPr>
          <w:trHeight w:val="510"/>
        </w:trPr>
        <w:tc>
          <w:tcPr>
            <w:tcW w:w="1762" w:type="dxa"/>
            <w:hideMark/>
          </w:tcPr>
          <w:p w14:paraId="4A032F64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96C" w14:textId="4A778B3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024" w14:textId="2AD36EA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8A1" w14:textId="3DD8E3D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122" w14:textId="23BE5AF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43" w14:textId="49979D3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5EDF" w14:textId="497E053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8D7A7C" w:rsidRPr="00B412CB" w14:paraId="5F0C4396" w14:textId="77777777" w:rsidTr="00441791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BFF" w14:textId="0F46AAE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5EE1" w14:textId="0A348BF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E06" w14:textId="418FA19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68A" w14:textId="68DE59B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770" w14:textId="35B25A3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7C37" w14:textId="0365F17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1</w:t>
            </w:r>
          </w:p>
        </w:tc>
      </w:tr>
      <w:tr w:rsidR="008D7A7C" w:rsidRPr="00B412CB" w14:paraId="497A1A31" w14:textId="77777777" w:rsidTr="00441791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4C1" w14:textId="2B52201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F78" w14:textId="7E9D2FB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0A4" w14:textId="55A34A7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073" w14:textId="3609313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A2B2" w14:textId="3933881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551D" w14:textId="2FD38BF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8D7A7C" w:rsidRPr="00B412CB" w14:paraId="37E6F2B4" w14:textId="77777777" w:rsidTr="00441791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E9AD" w14:textId="2D519A8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8.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6492" w14:textId="23D6003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5.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FCE6" w14:textId="1B7222E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8.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BE72" w14:textId="31E6126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,039.6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12C6" w14:textId="04CF604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67.8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1D68" w14:textId="713872A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2,125.59</w:t>
            </w:r>
          </w:p>
        </w:tc>
      </w:tr>
      <w:tr w:rsidR="008D7A7C" w:rsidRPr="00B412CB" w14:paraId="1D1158F6" w14:textId="77777777" w:rsidTr="00441791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EB0" w14:textId="3484A71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5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CB5A" w14:textId="14AAAA3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9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3E98" w14:textId="2D1887D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4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33A6" w14:textId="7992F75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665" w14:textId="6C1AD98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C849" w14:textId="7ADBA49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33.28</w:t>
            </w:r>
          </w:p>
        </w:tc>
      </w:tr>
      <w:tr w:rsidR="008D7A7C" w:rsidRPr="00B412CB" w14:paraId="6A70E64D" w14:textId="77777777" w:rsidTr="00441791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22A9" w14:textId="4FE6868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43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7DB8" w14:textId="2C58F25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0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CAE5" w14:textId="34FC391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8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7EDE" w14:textId="165EEFA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8.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F606" w14:textId="7307577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29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02E6" w14:textId="324871E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881.03</w:t>
            </w:r>
          </w:p>
        </w:tc>
      </w:tr>
      <w:tr w:rsidR="008D7A7C" w:rsidRPr="00B412CB" w14:paraId="762B7DA9" w14:textId="77777777" w:rsidTr="00441791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4833" w14:textId="3DF4FE3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1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CF80" w14:textId="08691F0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7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4ED2" w14:textId="6517C0B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9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A8A7" w14:textId="3B119E0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9.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EAC2" w14:textId="6CC8C4F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8.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D105" w14:textId="50D16E1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1.70</w:t>
            </w:r>
          </w:p>
        </w:tc>
      </w:tr>
      <w:tr w:rsidR="008D7A7C" w:rsidRPr="00B412CB" w14:paraId="14859855" w14:textId="77777777" w:rsidTr="00441791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45D" w14:textId="033A63D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00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953A" w14:textId="061CB23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9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AC35" w14:textId="3C1D23F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7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5ACD" w14:textId="27211F5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2.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3386" w14:textId="2ABCAA0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47.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9FB3" w14:textId="45DCEA2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46.25</w:t>
            </w:r>
          </w:p>
        </w:tc>
      </w:tr>
      <w:tr w:rsidR="008D7A7C" w:rsidRPr="00B412CB" w14:paraId="4EE357C9" w14:textId="77777777" w:rsidTr="00441791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7251" w14:textId="5A6997A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066" w14:textId="365F040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9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661" w14:textId="5532CCB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EB3E" w14:textId="2938EBF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8.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5F41" w14:textId="74977BD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5.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E52A" w14:textId="608D209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1.11</w:t>
            </w:r>
          </w:p>
        </w:tc>
      </w:tr>
      <w:tr w:rsidR="008D7A7C" w:rsidRPr="00B412CB" w14:paraId="7DB2749A" w14:textId="77777777" w:rsidTr="00441791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4293" w14:textId="3051F5F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E14F" w14:textId="1AA559A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0B7" w14:textId="5F6D5EA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F7B2" w14:textId="7403072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7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5462" w14:textId="29ED7CF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22F3" w14:textId="4866B7B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5.91</w:t>
            </w:r>
          </w:p>
        </w:tc>
      </w:tr>
      <w:tr w:rsidR="008D7A7C" w:rsidRPr="00B412CB" w14:paraId="18F9B152" w14:textId="77777777" w:rsidTr="00441791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31DA" w14:textId="526B057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64C4" w14:textId="77685E6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94AF" w14:textId="0731C50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E37A" w14:textId="56A41A6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9A5C" w14:textId="59160CE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8980" w14:textId="31242ED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9</w:t>
            </w:r>
          </w:p>
        </w:tc>
      </w:tr>
      <w:tr w:rsidR="008D7A7C" w:rsidRPr="00B412CB" w14:paraId="08845DBA" w14:textId="77777777" w:rsidTr="00441791">
        <w:trPr>
          <w:trHeight w:val="510"/>
        </w:trPr>
        <w:tc>
          <w:tcPr>
            <w:tcW w:w="1795" w:type="dxa"/>
            <w:hideMark/>
          </w:tcPr>
          <w:p w14:paraId="3E1444A5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76" w14:textId="4C1D766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4FB8" w14:textId="56C3556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39D" w14:textId="0DE0FB8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EBD8" w14:textId="3AB3773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A731" w14:textId="4C1508D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E7F4" w14:textId="4EB39CC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8D7A7C" w:rsidRPr="00B412CB" w14:paraId="7D77F607" w14:textId="77777777" w:rsidTr="00441791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67550" w14:textId="79F4FF7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1FB5" w14:textId="6173007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02B95" w14:textId="6C9CC12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E23F" w14:textId="5051975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9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8730A" w14:textId="3F0A20E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0C8B" w14:textId="341714C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</w:tr>
      <w:tr w:rsidR="008D7A7C" w:rsidRPr="00B412CB" w14:paraId="6087690F" w14:textId="77777777" w:rsidTr="00441791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9847" w14:textId="516116D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A5AC" w14:textId="470A9DF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9512" w14:textId="168513E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85C" w14:textId="062F45B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C92" w14:textId="1E7D36A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45D" w14:textId="2EDD72E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8D7A7C" w:rsidRPr="00B412CB" w14:paraId="180DD94A" w14:textId="77777777" w:rsidTr="00441791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vAlign w:val="center"/>
            <w:hideMark/>
          </w:tcPr>
          <w:p w14:paraId="615DAD2D" w14:textId="67701E5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,000.01</w:t>
            </w:r>
          </w:p>
        </w:tc>
        <w:tc>
          <w:tcPr>
            <w:tcW w:w="923" w:type="dxa"/>
            <w:vAlign w:val="center"/>
            <w:hideMark/>
          </w:tcPr>
          <w:p w14:paraId="61C98BEF" w14:textId="3E6D055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88.32</w:t>
            </w:r>
          </w:p>
        </w:tc>
        <w:tc>
          <w:tcPr>
            <w:tcW w:w="924" w:type="dxa"/>
            <w:vAlign w:val="center"/>
            <w:hideMark/>
          </w:tcPr>
          <w:p w14:paraId="0C0A41F2" w14:textId="30BF249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75.81</w:t>
            </w:r>
          </w:p>
        </w:tc>
        <w:tc>
          <w:tcPr>
            <w:tcW w:w="924" w:type="dxa"/>
            <w:vAlign w:val="center"/>
            <w:hideMark/>
          </w:tcPr>
          <w:p w14:paraId="00908688" w14:textId="51CC6CA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69.91</w:t>
            </w:r>
          </w:p>
        </w:tc>
        <w:tc>
          <w:tcPr>
            <w:tcW w:w="924" w:type="dxa"/>
            <w:vAlign w:val="center"/>
            <w:hideMark/>
          </w:tcPr>
          <w:p w14:paraId="4385C9ED" w14:textId="354FF09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52.01</w:t>
            </w:r>
          </w:p>
        </w:tc>
        <w:tc>
          <w:tcPr>
            <w:tcW w:w="924" w:type="dxa"/>
            <w:vAlign w:val="center"/>
            <w:hideMark/>
          </w:tcPr>
          <w:p w14:paraId="7EA05D9D" w14:textId="1363517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134.7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5781" w14:textId="08ACF4D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99.58</w:t>
            </w:r>
          </w:p>
        </w:tc>
      </w:tr>
      <w:tr w:rsidR="008D7A7C" w:rsidRPr="00B412CB" w14:paraId="5D8A1F54" w14:textId="77777777" w:rsidTr="00441791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  <w:hideMark/>
          </w:tcPr>
          <w:p w14:paraId="7163F64A" w14:textId="2E71B96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20</w:t>
            </w:r>
          </w:p>
        </w:tc>
        <w:tc>
          <w:tcPr>
            <w:tcW w:w="923" w:type="dxa"/>
            <w:vAlign w:val="center"/>
            <w:hideMark/>
          </w:tcPr>
          <w:p w14:paraId="22EC6368" w14:textId="0A2F3E2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7.31</w:t>
            </w:r>
          </w:p>
        </w:tc>
        <w:tc>
          <w:tcPr>
            <w:tcW w:w="924" w:type="dxa"/>
            <w:vAlign w:val="center"/>
            <w:hideMark/>
          </w:tcPr>
          <w:p w14:paraId="61AE48CC" w14:textId="5C4C11E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30</w:t>
            </w:r>
          </w:p>
        </w:tc>
        <w:tc>
          <w:tcPr>
            <w:tcW w:w="924" w:type="dxa"/>
            <w:vAlign w:val="center"/>
            <w:hideMark/>
          </w:tcPr>
          <w:p w14:paraId="762BA6E7" w14:textId="7CD63CD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7.00</w:t>
            </w:r>
          </w:p>
        </w:tc>
        <w:tc>
          <w:tcPr>
            <w:tcW w:w="924" w:type="dxa"/>
            <w:vAlign w:val="center"/>
            <w:hideMark/>
          </w:tcPr>
          <w:p w14:paraId="03AEE23C" w14:textId="7F68BA4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54</w:t>
            </w:r>
          </w:p>
        </w:tc>
        <w:tc>
          <w:tcPr>
            <w:tcW w:w="924" w:type="dxa"/>
            <w:vAlign w:val="center"/>
            <w:hideMark/>
          </w:tcPr>
          <w:p w14:paraId="6729C414" w14:textId="2090EA5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3.4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1A84" w14:textId="62DD2C8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7.19</w:t>
            </w:r>
          </w:p>
        </w:tc>
      </w:tr>
      <w:tr w:rsidR="008D7A7C" w:rsidRPr="00B412CB" w14:paraId="3D7AA50B" w14:textId="77777777" w:rsidTr="00441791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vAlign w:val="center"/>
            <w:hideMark/>
          </w:tcPr>
          <w:p w14:paraId="598F75CA" w14:textId="4098DDC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11.03</w:t>
            </w:r>
          </w:p>
        </w:tc>
        <w:tc>
          <w:tcPr>
            <w:tcW w:w="923" w:type="dxa"/>
            <w:vAlign w:val="center"/>
            <w:hideMark/>
          </w:tcPr>
          <w:p w14:paraId="6FA6B340" w14:textId="5B22AF5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72.11</w:t>
            </w:r>
          </w:p>
        </w:tc>
        <w:tc>
          <w:tcPr>
            <w:tcW w:w="924" w:type="dxa"/>
            <w:vAlign w:val="center"/>
            <w:hideMark/>
          </w:tcPr>
          <w:p w14:paraId="69379B87" w14:textId="1C543FD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73.84</w:t>
            </w:r>
          </w:p>
        </w:tc>
        <w:tc>
          <w:tcPr>
            <w:tcW w:w="924" w:type="dxa"/>
            <w:vAlign w:val="center"/>
            <w:hideMark/>
          </w:tcPr>
          <w:p w14:paraId="15567EDC" w14:textId="2838756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83.21</w:t>
            </w:r>
          </w:p>
        </w:tc>
        <w:tc>
          <w:tcPr>
            <w:tcW w:w="924" w:type="dxa"/>
            <w:vAlign w:val="center"/>
            <w:hideMark/>
          </w:tcPr>
          <w:p w14:paraId="324D7838" w14:textId="4752438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,975.98</w:t>
            </w:r>
          </w:p>
        </w:tc>
        <w:tc>
          <w:tcPr>
            <w:tcW w:w="924" w:type="dxa"/>
            <w:vAlign w:val="center"/>
            <w:hideMark/>
          </w:tcPr>
          <w:p w14:paraId="6109BBF5" w14:textId="3E688B6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3,982.9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8802" w14:textId="2DE44AA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827.77</w:t>
            </w:r>
          </w:p>
        </w:tc>
      </w:tr>
      <w:tr w:rsidR="008D7A7C" w:rsidRPr="00B412CB" w14:paraId="6EE5F80E" w14:textId="77777777" w:rsidTr="00441791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  <w:hideMark/>
          </w:tcPr>
          <w:p w14:paraId="73E44942" w14:textId="7882ECB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3.88</w:t>
            </w:r>
          </w:p>
        </w:tc>
        <w:tc>
          <w:tcPr>
            <w:tcW w:w="923" w:type="dxa"/>
            <w:vAlign w:val="center"/>
            <w:hideMark/>
          </w:tcPr>
          <w:p w14:paraId="17DB6CC7" w14:textId="461032A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3.80</w:t>
            </w:r>
          </w:p>
        </w:tc>
        <w:tc>
          <w:tcPr>
            <w:tcW w:w="924" w:type="dxa"/>
            <w:vAlign w:val="center"/>
            <w:hideMark/>
          </w:tcPr>
          <w:p w14:paraId="57E8D540" w14:textId="59F82F1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79</w:t>
            </w:r>
          </w:p>
        </w:tc>
        <w:tc>
          <w:tcPr>
            <w:tcW w:w="924" w:type="dxa"/>
            <w:vAlign w:val="center"/>
            <w:hideMark/>
          </w:tcPr>
          <w:p w14:paraId="1A49D29E" w14:textId="5A95DD8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93.19</w:t>
            </w:r>
          </w:p>
        </w:tc>
        <w:tc>
          <w:tcPr>
            <w:tcW w:w="924" w:type="dxa"/>
            <w:vAlign w:val="center"/>
            <w:hideMark/>
          </w:tcPr>
          <w:p w14:paraId="1D21AD20" w14:textId="7CB263D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2.75</w:t>
            </w:r>
          </w:p>
        </w:tc>
        <w:tc>
          <w:tcPr>
            <w:tcW w:w="924" w:type="dxa"/>
            <w:vAlign w:val="center"/>
            <w:hideMark/>
          </w:tcPr>
          <w:p w14:paraId="2FFB612B" w14:textId="39DA393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9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7F78" w14:textId="0AA6DA9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8.88</w:t>
            </w:r>
          </w:p>
        </w:tc>
      </w:tr>
      <w:tr w:rsidR="008D7A7C" w:rsidRPr="00B412CB" w14:paraId="530BB621" w14:textId="77777777" w:rsidTr="00441791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vAlign w:val="center"/>
            <w:hideMark/>
          </w:tcPr>
          <w:p w14:paraId="11C41CA1" w14:textId="6BBE29F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01.07</w:t>
            </w:r>
          </w:p>
        </w:tc>
        <w:tc>
          <w:tcPr>
            <w:tcW w:w="923" w:type="dxa"/>
            <w:vAlign w:val="center"/>
            <w:hideMark/>
          </w:tcPr>
          <w:p w14:paraId="2B8AFF5E" w14:textId="134BC28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51.03</w:t>
            </w:r>
          </w:p>
        </w:tc>
        <w:tc>
          <w:tcPr>
            <w:tcW w:w="924" w:type="dxa"/>
            <w:vAlign w:val="center"/>
            <w:hideMark/>
          </w:tcPr>
          <w:p w14:paraId="0E737971" w14:textId="4763CDF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51.33</w:t>
            </w:r>
          </w:p>
        </w:tc>
        <w:tc>
          <w:tcPr>
            <w:tcW w:w="924" w:type="dxa"/>
            <w:vAlign w:val="center"/>
            <w:hideMark/>
          </w:tcPr>
          <w:p w14:paraId="7F0691AE" w14:textId="2F78DA8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61.80</w:t>
            </w:r>
          </w:p>
        </w:tc>
        <w:tc>
          <w:tcPr>
            <w:tcW w:w="924" w:type="dxa"/>
            <w:vAlign w:val="center"/>
            <w:hideMark/>
          </w:tcPr>
          <w:p w14:paraId="3A0FB1CE" w14:textId="7150F4F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09.03</w:t>
            </w:r>
          </w:p>
        </w:tc>
        <w:tc>
          <w:tcPr>
            <w:tcW w:w="924" w:type="dxa"/>
            <w:vAlign w:val="center"/>
            <w:hideMark/>
          </w:tcPr>
          <w:p w14:paraId="0724ED67" w14:textId="35BFDCB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091.8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396C" w14:textId="456F11CE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957.03</w:t>
            </w:r>
          </w:p>
        </w:tc>
      </w:tr>
      <w:tr w:rsidR="008D7A7C" w:rsidRPr="00B412CB" w14:paraId="46E56EFA" w14:textId="77777777" w:rsidTr="00441791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  <w:hideMark/>
          </w:tcPr>
          <w:p w14:paraId="51F6947A" w14:textId="29C6934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51</w:t>
            </w:r>
          </w:p>
        </w:tc>
        <w:tc>
          <w:tcPr>
            <w:tcW w:w="923" w:type="dxa"/>
            <w:vAlign w:val="center"/>
            <w:hideMark/>
          </w:tcPr>
          <w:p w14:paraId="7BAAF418" w14:textId="78C4CA1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1.91</w:t>
            </w:r>
          </w:p>
        </w:tc>
        <w:tc>
          <w:tcPr>
            <w:tcW w:w="924" w:type="dxa"/>
            <w:vAlign w:val="center"/>
            <w:hideMark/>
          </w:tcPr>
          <w:p w14:paraId="68632C82" w14:textId="3A1E0E0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29</w:t>
            </w:r>
          </w:p>
        </w:tc>
        <w:tc>
          <w:tcPr>
            <w:tcW w:w="924" w:type="dxa"/>
            <w:vAlign w:val="center"/>
            <w:hideMark/>
          </w:tcPr>
          <w:p w14:paraId="3FAF77BB" w14:textId="43FBA49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91.83</w:t>
            </w:r>
          </w:p>
        </w:tc>
        <w:tc>
          <w:tcPr>
            <w:tcW w:w="924" w:type="dxa"/>
            <w:vAlign w:val="center"/>
            <w:hideMark/>
          </w:tcPr>
          <w:p w14:paraId="4991081D" w14:textId="5B59B71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48</w:t>
            </w:r>
          </w:p>
        </w:tc>
        <w:tc>
          <w:tcPr>
            <w:tcW w:w="924" w:type="dxa"/>
            <w:vAlign w:val="center"/>
            <w:hideMark/>
          </w:tcPr>
          <w:p w14:paraId="5BF12FCD" w14:textId="6819167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9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C18F" w14:textId="2AFD614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1.05</w:t>
            </w:r>
          </w:p>
        </w:tc>
      </w:tr>
      <w:tr w:rsidR="008D7A7C" w:rsidRPr="00B412CB" w14:paraId="0BAC5573" w14:textId="77777777" w:rsidTr="00441791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vAlign w:val="center"/>
            <w:hideMark/>
          </w:tcPr>
          <w:p w14:paraId="3A6E9F33" w14:textId="368C446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6.62</w:t>
            </w:r>
          </w:p>
        </w:tc>
        <w:tc>
          <w:tcPr>
            <w:tcW w:w="923" w:type="dxa"/>
            <w:vAlign w:val="center"/>
            <w:hideMark/>
          </w:tcPr>
          <w:p w14:paraId="40DE27AB" w14:textId="24717BC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4.06</w:t>
            </w:r>
          </w:p>
        </w:tc>
        <w:tc>
          <w:tcPr>
            <w:tcW w:w="924" w:type="dxa"/>
            <w:vAlign w:val="center"/>
            <w:hideMark/>
          </w:tcPr>
          <w:p w14:paraId="25A4912E" w14:textId="70BC785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.20</w:t>
            </w:r>
          </w:p>
        </w:tc>
        <w:tc>
          <w:tcPr>
            <w:tcW w:w="924" w:type="dxa"/>
            <w:vAlign w:val="center"/>
            <w:hideMark/>
          </w:tcPr>
          <w:p w14:paraId="3562652F" w14:textId="76F2ADD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5.15</w:t>
            </w:r>
          </w:p>
        </w:tc>
        <w:tc>
          <w:tcPr>
            <w:tcW w:w="924" w:type="dxa"/>
            <w:vAlign w:val="center"/>
            <w:hideMark/>
          </w:tcPr>
          <w:p w14:paraId="1AD07CE4" w14:textId="3700AD9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.31</w:t>
            </w:r>
          </w:p>
        </w:tc>
        <w:tc>
          <w:tcPr>
            <w:tcW w:w="924" w:type="dxa"/>
            <w:vAlign w:val="center"/>
            <w:hideMark/>
          </w:tcPr>
          <w:p w14:paraId="4B53EEE0" w14:textId="752124A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1.1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DC1E" w14:textId="5CE508A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76.73</w:t>
            </w:r>
          </w:p>
        </w:tc>
      </w:tr>
      <w:tr w:rsidR="008D7A7C" w:rsidRPr="00B412CB" w14:paraId="20F54CE6" w14:textId="77777777" w:rsidTr="00441791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  <w:hideMark/>
          </w:tcPr>
          <w:p w14:paraId="660BEC70" w14:textId="00858AC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7</w:t>
            </w:r>
          </w:p>
        </w:tc>
        <w:tc>
          <w:tcPr>
            <w:tcW w:w="923" w:type="dxa"/>
            <w:vAlign w:val="center"/>
            <w:hideMark/>
          </w:tcPr>
          <w:p w14:paraId="727A736E" w14:textId="17FA24A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42</w:t>
            </w:r>
          </w:p>
        </w:tc>
        <w:tc>
          <w:tcPr>
            <w:tcW w:w="924" w:type="dxa"/>
            <w:vAlign w:val="center"/>
            <w:hideMark/>
          </w:tcPr>
          <w:p w14:paraId="5EAB2EA2" w14:textId="1DE0745D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3</w:t>
            </w:r>
          </w:p>
        </w:tc>
        <w:tc>
          <w:tcPr>
            <w:tcW w:w="924" w:type="dxa"/>
            <w:vAlign w:val="center"/>
            <w:hideMark/>
          </w:tcPr>
          <w:p w14:paraId="6828D770" w14:textId="20FD0E2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8</w:t>
            </w:r>
          </w:p>
        </w:tc>
        <w:tc>
          <w:tcPr>
            <w:tcW w:w="924" w:type="dxa"/>
            <w:vAlign w:val="center"/>
            <w:hideMark/>
          </w:tcPr>
          <w:p w14:paraId="01DDD4AF" w14:textId="0D9E9ED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8</w:t>
            </w:r>
          </w:p>
        </w:tc>
        <w:tc>
          <w:tcPr>
            <w:tcW w:w="924" w:type="dxa"/>
            <w:vAlign w:val="center"/>
            <w:hideMark/>
          </w:tcPr>
          <w:p w14:paraId="3634EDC1" w14:textId="5951D01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D717" w14:textId="73CBE423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51</w:t>
            </w:r>
          </w:p>
        </w:tc>
      </w:tr>
      <w:tr w:rsidR="008D7A7C" w:rsidRPr="00B412CB" w14:paraId="30198152" w14:textId="77777777" w:rsidTr="00441791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vAlign w:val="center"/>
            <w:hideMark/>
          </w:tcPr>
          <w:p w14:paraId="142B588F" w14:textId="3035C3B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vAlign w:val="center"/>
            <w:hideMark/>
          </w:tcPr>
          <w:p w14:paraId="5DF121BE" w14:textId="26C5AFB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  <w:hideMark/>
          </w:tcPr>
          <w:p w14:paraId="06A84DEB" w14:textId="6212EF5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  <w:hideMark/>
          </w:tcPr>
          <w:p w14:paraId="01C1E653" w14:textId="706947A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  <w:hideMark/>
          </w:tcPr>
          <w:p w14:paraId="06ADA93D" w14:textId="1360597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  <w:hideMark/>
          </w:tcPr>
          <w:p w14:paraId="4F424DA5" w14:textId="4070706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A486" w14:textId="471EA9E8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8D7A7C" w:rsidRPr="00B412CB" w14:paraId="6CC08249" w14:textId="77777777" w:rsidTr="00441791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vAlign w:val="center"/>
            <w:hideMark/>
          </w:tcPr>
          <w:p w14:paraId="4F7EACF4" w14:textId="1BE3625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3" w:type="dxa"/>
            <w:vAlign w:val="center"/>
            <w:hideMark/>
          </w:tcPr>
          <w:p w14:paraId="49BDEA60" w14:textId="561E032B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9</w:t>
            </w:r>
          </w:p>
        </w:tc>
        <w:tc>
          <w:tcPr>
            <w:tcW w:w="924" w:type="dxa"/>
            <w:vAlign w:val="center"/>
            <w:hideMark/>
          </w:tcPr>
          <w:p w14:paraId="15D547A2" w14:textId="51D9113A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vAlign w:val="center"/>
            <w:hideMark/>
          </w:tcPr>
          <w:p w14:paraId="3229D4C4" w14:textId="59EFE681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1</w:t>
            </w:r>
          </w:p>
        </w:tc>
        <w:tc>
          <w:tcPr>
            <w:tcW w:w="924" w:type="dxa"/>
            <w:vAlign w:val="center"/>
            <w:hideMark/>
          </w:tcPr>
          <w:p w14:paraId="09D41E8D" w14:textId="10F89584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4" w:type="dxa"/>
            <w:vAlign w:val="center"/>
            <w:hideMark/>
          </w:tcPr>
          <w:p w14:paraId="29A4B54E" w14:textId="4A9F4D8C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4003" w14:textId="24E3FA8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2</w:t>
            </w:r>
          </w:p>
        </w:tc>
      </w:tr>
      <w:tr w:rsidR="008D7A7C" w:rsidRPr="00B412CB" w14:paraId="51C69CB3" w14:textId="77777777" w:rsidTr="00441791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8D7A7C" w:rsidRPr="00B412CB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vAlign w:val="center"/>
            <w:hideMark/>
          </w:tcPr>
          <w:p w14:paraId="5FDF6F74" w14:textId="24A94F40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vAlign w:val="center"/>
            <w:hideMark/>
          </w:tcPr>
          <w:p w14:paraId="19C3A89C" w14:textId="7E50EE45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  <w:hideMark/>
          </w:tcPr>
          <w:p w14:paraId="02282418" w14:textId="65A9053F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  <w:hideMark/>
          </w:tcPr>
          <w:p w14:paraId="58FD61C4" w14:textId="1A1BCF49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  <w:hideMark/>
          </w:tcPr>
          <w:p w14:paraId="0B9C8D20" w14:textId="70D9E152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  <w:hideMark/>
          </w:tcPr>
          <w:p w14:paraId="0FDEC4D8" w14:textId="052E40A7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3921" w14:textId="056F4C16" w:rsidR="008D7A7C" w:rsidRPr="00337EF6" w:rsidRDefault="008D7A7C" w:rsidP="008D7A7C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8D7A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77777777" w:rsidR="00CD1FC8" w:rsidRPr="003763B6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alentina Radul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5E38FA6F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ica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0DDAE6E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68D128D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9361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5D95DDF6" w:rsidR="00587BCC" w:rsidRPr="00987D65" w:rsidRDefault="0044179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16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1EE2C0AA" w:rsidR="00587BCC" w:rsidRPr="00987D65" w:rsidRDefault="0044179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4.57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3C3AA5D8" w:rsidR="00587BCC" w:rsidRPr="00987D65" w:rsidRDefault="0044179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.07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667F9789" w:rsidR="00587BCC" w:rsidRPr="00987D65" w:rsidRDefault="0044179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2.30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31905738" w:rsidR="00587BCC" w:rsidRPr="00987D65" w:rsidRDefault="0044179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7.37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280CBC30" w:rsidR="00587BCC" w:rsidRPr="00987D65" w:rsidRDefault="0044179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7.29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5B444171" w:rsidR="00587BCC" w:rsidRPr="00987D65" w:rsidRDefault="0044179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7.29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0F7CED5B" w:rsidR="00343C4B" w:rsidRPr="00343C4B" w:rsidRDefault="0044179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8 sek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3AF3451F" w:rsidR="00343C4B" w:rsidRPr="00343C4B" w:rsidRDefault="0044179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0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1D95D6DF" w:rsidR="00343C4B" w:rsidRPr="00343C4B" w:rsidRDefault="00683F15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9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309FD7E1" w:rsidR="00343C4B" w:rsidRPr="00343C4B" w:rsidRDefault="00683F15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2E4BDB40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3C8408E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9361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71798828" w:rsidR="005A14D8" w:rsidRPr="00FE3FC2" w:rsidRDefault="00FE3FC2" w:rsidP="005A14D8">
            <w:pPr>
              <w:rPr>
                <w:rFonts w:ascii="Palatino Linotype" w:hAnsi="Palatino Linotype"/>
                <w:sz w:val="18"/>
                <w:szCs w:val="18"/>
              </w:rPr>
            </w:pPr>
            <w:r w:rsidRPr="00FE3FC2">
              <w:rPr>
                <w:rFonts w:ascii="Palatino Linotype" w:hAnsi="Palatino Linotype"/>
                <w:sz w:val="18"/>
                <w:szCs w:val="18"/>
              </w:rPr>
              <w:t>16 sek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129E3BBE" w:rsidR="005A14D8" w:rsidRPr="00FE3FC2" w:rsidRDefault="00FE3FC2" w:rsidP="005A14D8">
            <w:pPr>
              <w:rPr>
                <w:rFonts w:ascii="Palatino Linotype" w:hAnsi="Palatino Linotype"/>
                <w:sz w:val="18"/>
                <w:szCs w:val="18"/>
              </w:rPr>
            </w:pPr>
            <w:r w:rsidRPr="00FE3FC2">
              <w:rPr>
                <w:rFonts w:ascii="Palatino Linotype" w:hAnsi="Palatino Linotype"/>
                <w:sz w:val="18"/>
                <w:szCs w:val="18"/>
              </w:rPr>
              <w:t>82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65C42A22" w:rsidR="005A14D8" w:rsidRPr="00FE3FC2" w:rsidRDefault="00FE3FC2" w:rsidP="005A14D8">
            <w:pPr>
              <w:rPr>
                <w:rFonts w:ascii="Palatino Linotype" w:hAnsi="Palatino Linotype"/>
                <w:sz w:val="18"/>
                <w:szCs w:val="18"/>
              </w:rPr>
            </w:pPr>
            <w:r w:rsidRPr="00FE3FC2">
              <w:rPr>
                <w:rFonts w:ascii="Palatino Linotype" w:hAnsi="Palatino Linotype"/>
                <w:sz w:val="18"/>
                <w:szCs w:val="18"/>
              </w:rPr>
              <w:t>9 sek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098819C9" w:rsidR="005A14D8" w:rsidRPr="00FE3FC2" w:rsidRDefault="00FE3FC2" w:rsidP="005A14D8">
            <w:pPr>
              <w:rPr>
                <w:rFonts w:ascii="Palatino Linotype" w:hAnsi="Palatino Linotype"/>
                <w:sz w:val="18"/>
                <w:szCs w:val="18"/>
              </w:rPr>
            </w:pPr>
            <w:r w:rsidRPr="00FE3FC2">
              <w:rPr>
                <w:rFonts w:ascii="Palatino Linotype" w:hAnsi="Palatino Linotype"/>
                <w:sz w:val="18"/>
                <w:szCs w:val="18"/>
              </w:rPr>
              <w:t>78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45844FDE" w:rsidR="005A14D8" w:rsidRPr="00FE3FC2" w:rsidRDefault="00FE3FC2" w:rsidP="005A14D8">
            <w:pPr>
              <w:rPr>
                <w:rFonts w:ascii="Palatino Linotype" w:hAnsi="Palatino Linotype"/>
                <w:sz w:val="18"/>
                <w:szCs w:val="18"/>
              </w:rPr>
            </w:pPr>
            <w:r w:rsidRPr="00FE3FC2">
              <w:rPr>
                <w:rFonts w:ascii="Palatino Linotype" w:hAnsi="Palatino Linotype"/>
                <w:sz w:val="18"/>
                <w:szCs w:val="18"/>
              </w:rPr>
              <w:t>0.08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010627BF" w:rsidR="005A14D8" w:rsidRPr="00FE3FC2" w:rsidRDefault="00FE3FC2" w:rsidP="005A14D8">
            <w:pPr>
              <w:rPr>
                <w:rFonts w:ascii="Palatino Linotype" w:hAnsi="Palatino Linotype"/>
                <w:sz w:val="18"/>
                <w:szCs w:val="18"/>
              </w:rPr>
            </w:pPr>
            <w:r w:rsidRPr="00FE3FC2">
              <w:rPr>
                <w:rFonts w:ascii="Palatino Linotype" w:hAnsi="Palatino Linotype"/>
                <w:sz w:val="18"/>
                <w:szCs w:val="18"/>
              </w:rPr>
              <w:t>0.03%</w:t>
            </w:r>
          </w:p>
        </w:tc>
      </w:tr>
      <w:tr w:rsidR="00341E43" w:rsidRPr="00343C4B" w14:paraId="1A6B4F76" w14:textId="77777777" w:rsidTr="00441791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5B4971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4686F7FA" w:rsidR="00341E43" w:rsidRPr="00341E43" w:rsidRDefault="00341E43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</w:t>
            </w: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7B" w14:textId="77777777" w:rsidTr="00441791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4A7706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8D7A7C" w:rsidRPr="00343C4B" w14:paraId="1A6B4F7F" w14:textId="77777777" w:rsidTr="00441791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6F65AEE6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33</w:t>
            </w:r>
          </w:p>
        </w:tc>
      </w:tr>
      <w:tr w:rsidR="008D7A7C" w:rsidRPr="00343C4B" w14:paraId="1A6B4F84" w14:textId="77777777" w:rsidTr="00441791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D7A7C" w:rsidRPr="00C54E77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5DCBA659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2%</w:t>
            </w:r>
          </w:p>
        </w:tc>
      </w:tr>
      <w:tr w:rsidR="008D7A7C" w:rsidRPr="00343C4B" w14:paraId="1A6B4F88" w14:textId="77777777" w:rsidTr="00441791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310FF9CD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0.75</w:t>
            </w:r>
          </w:p>
        </w:tc>
      </w:tr>
      <w:tr w:rsidR="008D7A7C" w:rsidRPr="00343C4B" w14:paraId="1A6B4F8C" w14:textId="77777777" w:rsidTr="00441791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080404BB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0%</w:t>
            </w:r>
          </w:p>
        </w:tc>
      </w:tr>
      <w:tr w:rsidR="008D7A7C" w:rsidRPr="00343C4B" w14:paraId="1A6B4F90" w14:textId="77777777" w:rsidTr="00441791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43283EED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07</w:t>
            </w:r>
          </w:p>
        </w:tc>
      </w:tr>
      <w:tr w:rsidR="008D7A7C" w:rsidRPr="00343C4B" w14:paraId="1A6B4F95" w14:textId="77777777" w:rsidTr="00441791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5E704305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75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777B7F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7860F606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580A6D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  <w:bookmarkStart w:id="0" w:name="_GoBack"/>
            <w:bookmarkEnd w:id="0"/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proofErr w:type="gramStart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proofErr w:type="gramEnd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3F194D0E" w:rsidR="00814D81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alentina Radul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067D7D91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ica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3C1BF9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3C1BF9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3C1BF9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79361D">
        <w:rPr>
          <w:rFonts w:ascii="Palatino Linotype" w:eastAsia="Palatino Linotype" w:hAnsi="Palatino Linotype" w:cs="Palatino Linotype"/>
          <w:spacing w:val="1"/>
          <w:sz w:val="16"/>
          <w:szCs w:val="16"/>
        </w:rPr>
        <w:t xml:space="preserve">Direktor Sektora za razvoj servisa i </w:t>
      </w:r>
      <w:proofErr w:type="gramStart"/>
      <w:r w:rsidR="0079361D" w:rsidRPr="0079361D">
        <w:rPr>
          <w:rFonts w:ascii="Palatino Linotype" w:eastAsia="Palatino Linotype" w:hAnsi="Palatino Linotype" w:cs="Palatino Linotype"/>
          <w:spacing w:val="1"/>
          <w:sz w:val="16"/>
          <w:szCs w:val="16"/>
        </w:rPr>
        <w:t>digitalnu  transformaciju</w:t>
      </w:r>
      <w:proofErr w:type="gramEnd"/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gram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7CF12E23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9361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9361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777B7F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8D7A7C" w:rsidRPr="00343C4B" w14:paraId="1A6B4FBE" w14:textId="77777777" w:rsidTr="00441791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8D7A7C" w:rsidRPr="00343C4B" w:rsidRDefault="008D7A7C" w:rsidP="008D7A7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BD" w14:textId="264CD4A9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5560</w:t>
            </w:r>
          </w:p>
        </w:tc>
      </w:tr>
      <w:tr w:rsidR="008D7A7C" w:rsidRPr="00343C4B" w14:paraId="1A6B4FC2" w14:textId="77777777" w:rsidTr="00441791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8D7A7C" w:rsidRPr="00343C4B" w:rsidRDefault="008D7A7C" w:rsidP="008D7A7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1" w14:textId="1861C904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1367</w:t>
            </w:r>
          </w:p>
        </w:tc>
      </w:tr>
      <w:tr w:rsidR="008D7A7C" w:rsidRPr="00343C4B" w14:paraId="1A6B4FC6" w14:textId="77777777" w:rsidTr="00441791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5" w14:textId="37D48DFA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3934</w:t>
            </w:r>
          </w:p>
        </w:tc>
      </w:tr>
      <w:tr w:rsidR="008D7A7C" w:rsidRPr="00343C4B" w14:paraId="1A6B4FCA" w14:textId="77777777" w:rsidTr="00441791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8D7A7C" w:rsidRPr="00343C4B" w:rsidRDefault="008D7A7C" w:rsidP="008D7A7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66018FD4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151</w:t>
            </w:r>
          </w:p>
        </w:tc>
      </w:tr>
      <w:tr w:rsidR="008D7A7C" w:rsidRPr="00343C4B" w14:paraId="1A6B4FCE" w14:textId="77777777" w:rsidTr="00441791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8D7A7C" w:rsidRPr="00343C4B" w:rsidRDefault="008D7A7C" w:rsidP="008D7A7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D" w14:textId="0AB43870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4886</w:t>
            </w:r>
          </w:p>
        </w:tc>
      </w:tr>
      <w:tr w:rsidR="008D7A7C" w:rsidRPr="00343C4B" w14:paraId="1A6B4FD2" w14:textId="77777777" w:rsidTr="00441791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1" w14:textId="1350D231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5092</w:t>
            </w:r>
          </w:p>
        </w:tc>
      </w:tr>
      <w:tr w:rsidR="008D7A7C" w:rsidRPr="00343C4B" w14:paraId="1A6B4FD6" w14:textId="77777777" w:rsidTr="00441791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8D7A7C" w:rsidRPr="00343C4B" w:rsidRDefault="008D7A7C" w:rsidP="008D7A7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5" w14:textId="6D04E789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3934</w:t>
            </w:r>
          </w:p>
        </w:tc>
      </w:tr>
      <w:tr w:rsidR="008D7A7C" w:rsidRPr="00343C4B" w14:paraId="1A6B4FDA" w14:textId="77777777" w:rsidTr="00441791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8D7A7C" w:rsidRPr="00343C4B" w:rsidRDefault="008D7A7C" w:rsidP="008D7A7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9" w14:textId="7C06034B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831</w:t>
            </w:r>
          </w:p>
        </w:tc>
      </w:tr>
      <w:tr w:rsidR="008D7A7C" w:rsidRPr="00343C4B" w14:paraId="1A6B4FDE" w14:textId="77777777" w:rsidTr="00441791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D" w14:textId="1987D5ED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%</w:t>
            </w:r>
          </w:p>
        </w:tc>
      </w:tr>
      <w:tr w:rsidR="008D7A7C" w:rsidRPr="00343C4B" w14:paraId="1A6B4FE2" w14:textId="77777777" w:rsidTr="00441791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8D7A7C" w:rsidRPr="00343C4B" w:rsidRDefault="008D7A7C" w:rsidP="008D7A7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61B27CD7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4.65</w:t>
            </w:r>
          </w:p>
        </w:tc>
      </w:tr>
      <w:tr w:rsidR="008D7A7C" w:rsidRPr="00343C4B" w14:paraId="1A6B4FE6" w14:textId="77777777" w:rsidTr="00441791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5" w14:textId="2E298C05" w:rsidR="008D7A7C" w:rsidRPr="008D7A7C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19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07C2D0F" w14:textId="77777777" w:rsidR="00CD1FC8" w:rsidRPr="003763B6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alentina Radul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7325116F" w:rsidR="00622F10" w:rsidRDefault="006C478E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ica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6473" w14:textId="77777777" w:rsidR="008B0B1E" w:rsidRDefault="008B0B1E">
      <w:pPr>
        <w:spacing w:after="0" w:line="240" w:lineRule="auto"/>
      </w:pPr>
      <w:r>
        <w:separator/>
      </w:r>
    </w:p>
  </w:endnote>
  <w:endnote w:type="continuationSeparator" w:id="0">
    <w:p w14:paraId="02EB31FC" w14:textId="77777777" w:rsidR="008B0B1E" w:rsidRDefault="008B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3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441791" w:rsidRDefault="00441791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43E66A4E" w:rsidR="00441791" w:rsidRDefault="00441791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0A6D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43E66A4E" w:rsidR="00441791" w:rsidRDefault="00441791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0A6D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CFCB" w14:textId="77777777" w:rsidR="008B0B1E" w:rsidRDefault="008B0B1E">
      <w:pPr>
        <w:spacing w:after="0" w:line="240" w:lineRule="auto"/>
      </w:pPr>
      <w:r>
        <w:separator/>
      </w:r>
    </w:p>
  </w:footnote>
  <w:footnote w:type="continuationSeparator" w:id="0">
    <w:p w14:paraId="2B20E41C" w14:textId="77777777" w:rsidR="008B0B1E" w:rsidRDefault="008B0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D0A88"/>
    <w:rsid w:val="000F0DD7"/>
    <w:rsid w:val="00116195"/>
    <w:rsid w:val="00136F50"/>
    <w:rsid w:val="001564E4"/>
    <w:rsid w:val="00162D01"/>
    <w:rsid w:val="00192F47"/>
    <w:rsid w:val="001931BD"/>
    <w:rsid w:val="001B4877"/>
    <w:rsid w:val="001D13B3"/>
    <w:rsid w:val="001D755C"/>
    <w:rsid w:val="001E1359"/>
    <w:rsid w:val="001E5770"/>
    <w:rsid w:val="001E6E26"/>
    <w:rsid w:val="00204C90"/>
    <w:rsid w:val="00216E88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E017F"/>
    <w:rsid w:val="002F0607"/>
    <w:rsid w:val="00307E8F"/>
    <w:rsid w:val="00310954"/>
    <w:rsid w:val="00337EF6"/>
    <w:rsid w:val="00341E43"/>
    <w:rsid w:val="00343C4B"/>
    <w:rsid w:val="003450EE"/>
    <w:rsid w:val="00345655"/>
    <w:rsid w:val="003652D6"/>
    <w:rsid w:val="003658A2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5BC6"/>
    <w:rsid w:val="004133FE"/>
    <w:rsid w:val="004363FF"/>
    <w:rsid w:val="00441791"/>
    <w:rsid w:val="00473A12"/>
    <w:rsid w:val="00492126"/>
    <w:rsid w:val="00495138"/>
    <w:rsid w:val="004A31E6"/>
    <w:rsid w:val="004A38EE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80A6D"/>
    <w:rsid w:val="00582E61"/>
    <w:rsid w:val="00587BCC"/>
    <w:rsid w:val="0059297A"/>
    <w:rsid w:val="00594013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3F15"/>
    <w:rsid w:val="0068569D"/>
    <w:rsid w:val="00686056"/>
    <w:rsid w:val="006C3EA7"/>
    <w:rsid w:val="006C44D1"/>
    <w:rsid w:val="006C478E"/>
    <w:rsid w:val="006D1458"/>
    <w:rsid w:val="006D30DC"/>
    <w:rsid w:val="006E6AAA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B0B1E"/>
    <w:rsid w:val="008C007A"/>
    <w:rsid w:val="008D7A7C"/>
    <w:rsid w:val="008F6609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D337C"/>
    <w:rsid w:val="00A25685"/>
    <w:rsid w:val="00A3065D"/>
    <w:rsid w:val="00A30CB8"/>
    <w:rsid w:val="00A53269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7D74"/>
    <w:rsid w:val="00B12707"/>
    <w:rsid w:val="00B17EE7"/>
    <w:rsid w:val="00B31AA6"/>
    <w:rsid w:val="00B3418D"/>
    <w:rsid w:val="00B370F4"/>
    <w:rsid w:val="00B412CB"/>
    <w:rsid w:val="00B43F40"/>
    <w:rsid w:val="00B441DC"/>
    <w:rsid w:val="00B4756F"/>
    <w:rsid w:val="00B510EF"/>
    <w:rsid w:val="00B51313"/>
    <w:rsid w:val="00B5199D"/>
    <w:rsid w:val="00B66770"/>
    <w:rsid w:val="00B93883"/>
    <w:rsid w:val="00BD10D5"/>
    <w:rsid w:val="00BD395A"/>
    <w:rsid w:val="00BE4BF9"/>
    <w:rsid w:val="00BE5A70"/>
    <w:rsid w:val="00C22AE3"/>
    <w:rsid w:val="00C2615A"/>
    <w:rsid w:val="00C44397"/>
    <w:rsid w:val="00C54E77"/>
    <w:rsid w:val="00C56907"/>
    <w:rsid w:val="00C663C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7053F"/>
    <w:rsid w:val="00D74499"/>
    <w:rsid w:val="00D81182"/>
    <w:rsid w:val="00D857EA"/>
    <w:rsid w:val="00D86791"/>
    <w:rsid w:val="00D96135"/>
    <w:rsid w:val="00DE2112"/>
    <w:rsid w:val="00DE3EBB"/>
    <w:rsid w:val="00DF1FFD"/>
    <w:rsid w:val="00DF3900"/>
    <w:rsid w:val="00E06C0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915E6"/>
    <w:rsid w:val="00EF1378"/>
    <w:rsid w:val="00F109D2"/>
    <w:rsid w:val="00F1345C"/>
    <w:rsid w:val="00F43C01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E3FC2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AE1AB-5735-4638-9F82-B071AAB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ovana Mrkic</cp:lastModifiedBy>
  <cp:revision>9</cp:revision>
  <cp:lastPrinted>2018-10-15T13:20:00Z</cp:lastPrinted>
  <dcterms:created xsi:type="dcterms:W3CDTF">2020-07-20T06:36:00Z</dcterms:created>
  <dcterms:modified xsi:type="dcterms:W3CDTF">2020-07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